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923BC" w14:textId="77777777" w:rsidR="00775774" w:rsidRPr="006B5820" w:rsidRDefault="006B5820" w:rsidP="006B5820">
      <w:pPr>
        <w:jc w:val="center"/>
        <w:rPr>
          <w:rFonts w:ascii="KG Miss Kindergarten" w:hAnsi="KG Miss Kindergarten"/>
          <w:b/>
          <w:sz w:val="28"/>
          <w:szCs w:val="28"/>
        </w:rPr>
      </w:pPr>
      <w:bookmarkStart w:id="0" w:name="_GoBack"/>
      <w:bookmarkEnd w:id="0"/>
      <w:r w:rsidRPr="006B5820">
        <w:rPr>
          <w:rFonts w:ascii="KG Miss Kindergarten" w:hAnsi="KG Miss Kindergarten"/>
          <w:b/>
          <w:sz w:val="28"/>
          <w:szCs w:val="28"/>
        </w:rPr>
        <w:t>20 Most Common Grammar Errors</w:t>
      </w:r>
    </w:p>
    <w:p w14:paraId="72CC9160" w14:textId="77777777" w:rsidR="006B5820" w:rsidRDefault="006B5820"/>
    <w:p w14:paraId="2CF204EA" w14:textId="77777777" w:rsidR="006B5820" w:rsidRPr="006B5820" w:rsidRDefault="006B5820" w:rsidP="006B5820">
      <w:pPr>
        <w:pStyle w:val="ListParagraph"/>
        <w:rPr>
          <w:rFonts w:ascii="KG Miss Kindergarten" w:hAnsi="KG Miss Kindergarten"/>
        </w:rPr>
      </w:pPr>
    </w:p>
    <w:p w14:paraId="5BB3545B" w14:textId="77777777" w:rsidR="006B5820" w:rsidRDefault="006B5820" w:rsidP="00305C3D">
      <w:pPr>
        <w:pStyle w:val="ListParagraph"/>
        <w:ind w:left="1080" w:hanging="810"/>
      </w:pPr>
      <w:r>
        <w:rPr>
          <w:noProof/>
          <w:lang w:eastAsia="en-US"/>
        </w:rPr>
        <w:drawing>
          <wp:inline distT="0" distB="0" distL="0" distR="0" wp14:anchorId="24682199" wp14:editId="49DDB9DB">
            <wp:extent cx="4114800" cy="1460500"/>
            <wp:effectExtent l="0" t="0" r="0" b="12700"/>
            <wp:docPr id="7" name="Picture 7" descr="Macintosh HD:private:var:folders:3r:hg5s2v4n04j2qb00mmsmxwk00000gn:T:TemporaryItems:co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private:var:folders:3r:hg5s2v4n04j2qb00mmsmxwk00000gn:T:TemporaryItems:comm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0E9D" w14:textId="77777777" w:rsidR="006B5820" w:rsidRDefault="006B5820" w:rsidP="006B5820">
      <w:pPr>
        <w:pStyle w:val="ListParagraph"/>
        <w:ind w:left="1080" w:hanging="360"/>
      </w:pPr>
    </w:p>
    <w:p w14:paraId="7515518F" w14:textId="77777777" w:rsidR="006B5820" w:rsidRPr="006B5820" w:rsidRDefault="006B5820" w:rsidP="006B5820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5A2FE724" wp14:editId="7AC32F15">
            <wp:extent cx="2171700" cy="165100"/>
            <wp:effectExtent l="0" t="0" r="12700" b="12700"/>
            <wp:docPr id="13" name="Picture 13" descr="Macintosh HD:private:var:folders:3r:hg5s2v4n04j2qb00mmsmxwk00000gn:T:TemporaryItems:pr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private:var:folders:3r:hg5s2v4n04j2qb00mmsmxwk00000gn:T:TemporaryItems:pron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C173" w14:textId="77777777" w:rsidR="006B5820" w:rsidRDefault="006B5820" w:rsidP="006B5820">
      <w:pPr>
        <w:ind w:left="720"/>
        <w:rPr>
          <w:rFonts w:eastAsia="Times New Roman" w:cs="Times New Roman"/>
          <w:color w:val="333333"/>
          <w:shd w:val="clear" w:color="auto" w:fill="FFFFFF"/>
          <w:lang w:eastAsia="en-US"/>
        </w:rPr>
      </w:pPr>
      <w:r w:rsidRPr="006B5820">
        <w:rPr>
          <w:rFonts w:eastAsia="Times New Roman" w:cs="Times New Roman"/>
          <w:noProof/>
          <w:lang w:eastAsia="en-US"/>
        </w:rPr>
        <w:drawing>
          <wp:inline distT="0" distB="0" distL="0" distR="0" wp14:anchorId="2CF2451F" wp14:editId="65527FEA">
            <wp:extent cx="4051300" cy="520700"/>
            <wp:effectExtent l="0" t="0" r="12700" b="12700"/>
            <wp:docPr id="6" name="Picture 6" descr="http://bcs.bedfordstmartins.com/everyday_writer/20errors/img/pr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cs.bedfordstmartins.com/everyday_writer/20errors/img/pron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820">
        <w:rPr>
          <w:rFonts w:eastAsia="Times New Roman" w:cs="Times New Roman"/>
          <w:color w:val="333333"/>
          <w:shd w:val="clear" w:color="auto" w:fill="FFFFFF"/>
          <w:lang w:eastAsia="en-US"/>
        </w:rPr>
        <w:t> </w:t>
      </w:r>
      <w:r w:rsidRPr="006B5820">
        <w:rPr>
          <w:rFonts w:eastAsia="Times New Roman" w:cs="Times New Roman"/>
          <w:color w:val="333333"/>
          <w:lang w:eastAsia="en-US"/>
        </w:rPr>
        <w:br/>
      </w:r>
      <w:r w:rsidRPr="006B5820">
        <w:rPr>
          <w:rFonts w:eastAsia="Times New Roman" w:cs="Times New Roman"/>
          <w:color w:val="333333"/>
          <w:lang w:eastAsia="en-US"/>
        </w:rPr>
        <w:br/>
      </w:r>
      <w:r w:rsidRPr="00521C86">
        <w:rPr>
          <w:rFonts w:ascii="KG Miss Kindergarten" w:eastAsia="Times New Roman" w:hAnsi="KG Miss Kindergarten" w:cs="Times New Roman"/>
          <w:color w:val="333333"/>
          <w:shd w:val="clear" w:color="auto" w:fill="FFFFFF"/>
          <w:lang w:eastAsia="en-US"/>
        </w:rPr>
        <w:t>What is being limited—the signals or the airwaves? </w:t>
      </w:r>
    </w:p>
    <w:p w14:paraId="28984533" w14:textId="77777777" w:rsidR="006B5820" w:rsidRPr="006B5820" w:rsidRDefault="006B5820" w:rsidP="006B5820">
      <w:pPr>
        <w:ind w:left="720"/>
        <w:rPr>
          <w:rFonts w:eastAsia="Times New Roman" w:cs="Times New Roman"/>
          <w:lang w:eastAsia="en-US"/>
        </w:rPr>
      </w:pPr>
    </w:p>
    <w:p w14:paraId="74A388FF" w14:textId="77777777" w:rsidR="006B5820" w:rsidRDefault="006B5820" w:rsidP="006B5820">
      <w:pPr>
        <w:pStyle w:val="ListParagraph"/>
      </w:pPr>
      <w:r>
        <w:rPr>
          <w:noProof/>
          <w:lang w:eastAsia="en-US"/>
        </w:rPr>
        <w:drawing>
          <wp:inline distT="0" distB="0" distL="0" distR="0" wp14:anchorId="2902230E" wp14:editId="52078AE7">
            <wp:extent cx="4000500" cy="1130300"/>
            <wp:effectExtent l="0" t="0" r="12700" b="12700"/>
            <wp:docPr id="4" name="Picture 4" descr="Macintosh HD:private:var:folders:3r:hg5s2v4n04j2qb00mmsmxwk00000gn:T:TemporaryItems:miss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3r:hg5s2v4n04j2qb00mmsmxwk00000gn:T:TemporaryItems:missco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85D0" w14:textId="77777777" w:rsidR="006B5820" w:rsidRPr="006B5820" w:rsidRDefault="006B5820" w:rsidP="006B5820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0668B050" wp14:editId="7940B238">
            <wp:extent cx="4280535" cy="1536700"/>
            <wp:effectExtent l="0" t="0" r="12065" b="12700"/>
            <wp:docPr id="14" name="Picture 14" descr="Macintosh HD:private:var:folders:3r:hg5s2v4n04j2qb00mmsmxwk00000gn:T:TemporaryItems:faq4wron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private:var:folders:3r:hg5s2v4n04j2qb00mmsmxwk00000gn:T:TemporaryItems:faq4wrong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5B0C" w14:textId="77777777" w:rsidR="006B5820" w:rsidRDefault="006B5820" w:rsidP="006B5820">
      <w:pPr>
        <w:pStyle w:val="ListParagraph"/>
      </w:pPr>
      <w:r>
        <w:rPr>
          <w:noProof/>
          <w:lang w:eastAsia="en-US"/>
        </w:rPr>
        <w:drawing>
          <wp:inline distT="0" distB="0" distL="0" distR="0" wp14:anchorId="42020149" wp14:editId="61F81992">
            <wp:extent cx="4064000" cy="444500"/>
            <wp:effectExtent l="0" t="0" r="0" b="12700"/>
            <wp:docPr id="3" name="Picture 3" descr="Macintosh HD:private:var:folders:3r:hg5s2v4n04j2qb00mmsmxwk00000gn:T:TemporaryItems:faq5nonre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3r:hg5s2v4n04j2qb00mmsmxwk00000gn:T:TemporaryItems:faq5nonres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B712" w14:textId="77777777" w:rsidR="00305C3D" w:rsidRDefault="00305C3D" w:rsidP="006B5820">
      <w:pPr>
        <w:pStyle w:val="ListParagraph"/>
      </w:pPr>
    </w:p>
    <w:p w14:paraId="4E2A13F7" w14:textId="77777777" w:rsidR="00305C3D" w:rsidRDefault="00305C3D" w:rsidP="006B5820">
      <w:pPr>
        <w:pStyle w:val="ListParagraph"/>
      </w:pPr>
    </w:p>
    <w:p w14:paraId="3F4CD02F" w14:textId="77777777" w:rsidR="006B5820" w:rsidRDefault="00521C86" w:rsidP="006B5820">
      <w:pPr>
        <w:pStyle w:val="ListParagraph"/>
      </w:pPr>
      <w:r>
        <w:rPr>
          <w:noProof/>
          <w:lang w:eastAsia="en-US"/>
        </w:rPr>
        <w:lastRenderedPageBreak/>
        <w:drawing>
          <wp:inline distT="0" distB="0" distL="0" distR="0" wp14:anchorId="05F9DDE5" wp14:editId="5DC2443A">
            <wp:extent cx="4369435" cy="609600"/>
            <wp:effectExtent l="0" t="0" r="0" b="0"/>
            <wp:docPr id="16" name="Picture 16" descr="Macintosh HD:private:var:folders:3r:hg5s2v4n04j2qb00mmsmxwk00000gn:T:TemporaryItems:faq5nonre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private:var:folders:3r:hg5s2v4n04j2qb00mmsmxwk00000gn:T:TemporaryItems:faq5nonres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72AB" w14:textId="77777777" w:rsidR="006B5820" w:rsidRPr="006B5820" w:rsidRDefault="006B5820" w:rsidP="00521C86">
      <w:pPr>
        <w:pStyle w:val="ListParagraph"/>
        <w:ind w:left="1170"/>
        <w:rPr>
          <w:rFonts w:ascii="KG Miss Kindergarten" w:hAnsi="KG Miss Kindergarten"/>
        </w:rPr>
      </w:pPr>
      <w:r w:rsidRPr="006B5820">
        <w:rPr>
          <w:rFonts w:ascii="KG Miss Kindergarten" w:hAnsi="KG Miss Kindergarten"/>
          <w:noProof/>
          <w:lang w:eastAsia="en-US"/>
        </w:rPr>
        <w:drawing>
          <wp:inline distT="0" distB="0" distL="0" distR="0" wp14:anchorId="00C03B18" wp14:editId="69A7A8E9">
            <wp:extent cx="3581400" cy="292100"/>
            <wp:effectExtent l="0" t="0" r="0" b="12700"/>
            <wp:docPr id="5" name="Picture 5" descr="Macintosh HD:private:var:folders:3r:hg5s2v4n04j2qb00mmsmxwk00000gn:T:TemporaryItems:faq5nonre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private:var:folders:3r:hg5s2v4n04j2qb00mmsmxwk00000gn:T:TemporaryItems:faq5nonres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CA8E" w14:textId="77777777" w:rsidR="006B5820" w:rsidRPr="006B5820" w:rsidRDefault="006B5820" w:rsidP="006B5820">
      <w:pPr>
        <w:pStyle w:val="ListParagraph"/>
        <w:rPr>
          <w:rFonts w:ascii="KG Miss Kindergarten" w:hAnsi="KG Miss Kindergarten"/>
        </w:rPr>
      </w:pPr>
    </w:p>
    <w:p w14:paraId="67C9B1E1" w14:textId="77777777" w:rsidR="006B5820" w:rsidRDefault="006B5820" w:rsidP="006B5820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6007DE64" wp14:editId="28EB8F47">
            <wp:extent cx="4559300" cy="1168400"/>
            <wp:effectExtent l="0" t="0" r="12700" b="0"/>
            <wp:docPr id="8" name="Picture 8" descr="Macintosh HD:private:var:folders:3r:hg5s2v4n04j2qb00mmsmxwk00000gn:T:TemporaryItems:faq6v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private:var:folders:3r:hg5s2v4n04j2qb00mmsmxwk00000gn:T:TemporaryItems:faq6verb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F9B4" w14:textId="77777777" w:rsidR="006B5820" w:rsidRPr="006B5820" w:rsidRDefault="006B5820" w:rsidP="006B5820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6FE44E50" wp14:editId="249D43C2">
            <wp:extent cx="3708400" cy="1968500"/>
            <wp:effectExtent l="0" t="0" r="0" b="12700"/>
            <wp:docPr id="9" name="Picture 9" descr="Macintosh HD:private:var:folders:3r:hg5s2v4n04j2qb00mmsmxwk00000gn:T:TemporaryItems:faq7pre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folders:3r:hg5s2v4n04j2qb00mmsmxwk00000gn:T:TemporaryItems:faq7prep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369F" w14:textId="77777777" w:rsidR="006B5820" w:rsidRPr="006B5820" w:rsidRDefault="006B5820" w:rsidP="006B5820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403D2425" wp14:editId="04A081E7">
            <wp:extent cx="4533900" cy="2019300"/>
            <wp:effectExtent l="0" t="0" r="12700" b="12700"/>
            <wp:docPr id="10" name="Picture 10" descr="Macintosh HD:private:var:folders:3r:hg5s2v4n04j2qb00mmsmxwk00000gn:T:TemporaryItems:faq8spl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private:var:folders:3r:hg5s2v4n04j2qb00mmsmxwk00000gn:T:TemporaryItems:faq8splic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4F7E" w14:textId="77777777" w:rsidR="006B5820" w:rsidRPr="006B5820" w:rsidRDefault="006B5820" w:rsidP="006B5820">
      <w:pPr>
        <w:rPr>
          <w:rFonts w:ascii="KG Miss Kindergarten" w:hAnsi="KG Miss Kindergarten"/>
        </w:rPr>
      </w:pPr>
    </w:p>
    <w:p w14:paraId="58979DE4" w14:textId="77777777" w:rsidR="006B5820" w:rsidRDefault="006B5820" w:rsidP="006B5820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lastRenderedPageBreak/>
        <w:drawing>
          <wp:inline distT="0" distB="0" distL="0" distR="0" wp14:anchorId="1CA421F5" wp14:editId="5FB77FD4">
            <wp:extent cx="4241800" cy="2044700"/>
            <wp:effectExtent l="0" t="0" r="0" b="12700"/>
            <wp:docPr id="11" name="Picture 11" descr="Macintosh HD:private:var:folders:3r:hg5s2v4n04j2qb00mmsmxwk00000gn:T:TemporaryItems:faq9ap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private:var:folders:3r:hg5s2v4n04j2qb00mmsmxwk00000gn:T:TemporaryItems:faq9apos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1D40" w14:textId="77777777" w:rsidR="006B5820" w:rsidRDefault="006B5820" w:rsidP="006B5820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1DAFE154" wp14:editId="7F6409E9">
            <wp:extent cx="4166235" cy="2222500"/>
            <wp:effectExtent l="0" t="0" r="0" b="12700"/>
            <wp:docPr id="12" name="Picture 12" descr="Macintosh HD:private:var:folders:3r:hg5s2v4n04j2qb00mmsmxwk00000gn:T:TemporaryItems:faq10sh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private:var:folders:3r:hg5s2v4n04j2qb00mmsmxwk00000gn:T:TemporaryItems:faq10shift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0FE5" w14:textId="77777777" w:rsidR="00521C86" w:rsidRPr="006B5820" w:rsidRDefault="00521C86" w:rsidP="006B5820">
      <w:pPr>
        <w:pStyle w:val="ListParagraph"/>
        <w:rPr>
          <w:rFonts w:ascii="KG Miss Kindergarten" w:hAnsi="KG Miss Kindergarten"/>
        </w:rPr>
      </w:pPr>
    </w:p>
    <w:p w14:paraId="649A9064" w14:textId="77777777" w:rsidR="006B5820" w:rsidRDefault="00521C86" w:rsidP="006B5820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3BDD2AE7" wp14:editId="2EC3B21E">
            <wp:extent cx="4241800" cy="1739900"/>
            <wp:effectExtent l="0" t="0" r="0" b="12700"/>
            <wp:docPr id="17" name="Picture 17" descr="Macintosh HD:private:var:folders:3r:hg5s2v4n04j2qb00mmsmxwk00000gn:T:TemporaryItems:faq11unn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private:var:folders:3r:hg5s2v4n04j2qb00mmsmxwk00000gn:T:TemporaryItems:faq11unnec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421E" w14:textId="77777777" w:rsidR="00521C86" w:rsidRDefault="00521C86" w:rsidP="006B5820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lastRenderedPageBreak/>
        <w:drawing>
          <wp:inline distT="0" distB="0" distL="0" distR="0" wp14:anchorId="2494E657" wp14:editId="7F556F58">
            <wp:extent cx="4470400" cy="2070100"/>
            <wp:effectExtent l="0" t="0" r="0" b="12700"/>
            <wp:docPr id="18" name="Picture 18" descr="Macintosh HD:private:var:folders:3r:hg5s2v4n04j2qb00mmsmxwk00000gn:T:TemporaryItems:faq12fra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private:var:folders:3r:hg5s2v4n04j2qb00mmsmxwk00000gn:T:TemporaryItems:faq12frag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410E" w14:textId="77777777" w:rsidR="00521C86" w:rsidRDefault="00521C86" w:rsidP="006B5820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0B9D77B6" wp14:editId="33063498">
            <wp:extent cx="2692400" cy="609600"/>
            <wp:effectExtent l="0" t="0" r="0" b="0"/>
            <wp:docPr id="19" name="Picture 19" descr="Macintosh HD:private:var:folders:3r:hg5s2v4n04j2qb00mmsmxwk00000gn:T:TemporaryItems:faq13tens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3r:hg5s2v4n04j2qb00mmsmxwk00000gn:T:TemporaryItems:faq13tense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8CDA" w14:textId="77777777" w:rsidR="00521C86" w:rsidRDefault="00521C86" w:rsidP="00521C86">
      <w:pPr>
        <w:pStyle w:val="ListParagraph"/>
        <w:ind w:left="1350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101C7CE5" wp14:editId="2FF01038">
            <wp:extent cx="3632200" cy="571500"/>
            <wp:effectExtent l="0" t="0" r="0" b="12700"/>
            <wp:docPr id="21" name="Picture 21" descr="Macintosh HD:private:var:folders:3r:hg5s2v4n04j2qb00mmsmxwk00000gn:T:TemporaryItems:faq14subj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private:var:folders:3r:hg5s2v4n04j2qb00mmsmxwk00000gn:T:TemporaryItems:faq14subj3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6E12" w14:textId="77777777" w:rsidR="00521C86" w:rsidRDefault="00521C86" w:rsidP="006B5820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27AB0292" wp14:editId="668E66CA">
            <wp:extent cx="3797300" cy="901700"/>
            <wp:effectExtent l="0" t="0" r="12700" b="12700"/>
            <wp:docPr id="20" name="Picture 20" descr="Macintosh HD:private:var:folders:3r:hg5s2v4n04j2qb00mmsmxwk00000gn:T:TemporaryItems:faq14subj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private:var:folders:3r:hg5s2v4n04j2qb00mmsmxwk00000gn:T:TemporaryItems:faq14subj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9171" w14:textId="77777777" w:rsidR="00521C86" w:rsidRPr="00521C86" w:rsidRDefault="00521C86" w:rsidP="00521C86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000A45BA" wp14:editId="2521AB17">
            <wp:extent cx="4191000" cy="723900"/>
            <wp:effectExtent l="0" t="0" r="0" b="12700"/>
            <wp:docPr id="22" name="Picture 22" descr="Macintosh HD:private:var:folders:3r:hg5s2v4n04j2qb00mmsmxwk00000gn:T:TemporaryItems:faq15seri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private:var:folders:3r:hg5s2v4n04j2qb00mmsmxwk00000gn:T:TemporaryItems:faq15series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5AEB" w14:textId="77777777" w:rsidR="00521C86" w:rsidRDefault="00521C86" w:rsidP="006B5820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17AD65E1" wp14:editId="722A25A7">
            <wp:extent cx="4241800" cy="190500"/>
            <wp:effectExtent l="0" t="0" r="0" b="12700"/>
            <wp:docPr id="23" name="Picture 23" descr="Macintosh HD:private:var:folders:3r:hg5s2v4n04j2qb00mmsmxwk00000gn:T:TemporaryItems:faq16agree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private:var:folders:3r:hg5s2v4n04j2qb00mmsmxwk00000gn:T:TemporaryItems:faq16agreehead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AC0F" w14:textId="77777777" w:rsidR="00521C86" w:rsidRDefault="00521C86" w:rsidP="00521C86">
      <w:pPr>
        <w:pStyle w:val="ListParagraph"/>
        <w:ind w:left="1260" w:hanging="540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55F36B5B" wp14:editId="766A6D47">
            <wp:extent cx="3314700" cy="393700"/>
            <wp:effectExtent l="0" t="0" r="12700" b="12700"/>
            <wp:docPr id="24" name="Picture 24" descr="Macintosh HD:private:var:folders:3r:hg5s2v4n04j2qb00mmsmxwk00000gn:T:TemporaryItems:faq16agre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private:var:folders:3r:hg5s2v4n04j2qb00mmsmxwk00000gn:T:TemporaryItems:faq16agree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8840" w14:textId="77777777" w:rsidR="00521C86" w:rsidRDefault="00521C86" w:rsidP="00521C86">
      <w:pPr>
        <w:pStyle w:val="ListParagraph"/>
        <w:ind w:left="1260" w:hanging="540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6BEF3A38" wp14:editId="5399793E">
            <wp:extent cx="3860800" cy="584200"/>
            <wp:effectExtent l="0" t="0" r="0" b="0"/>
            <wp:docPr id="25" name="Picture 25" descr="Macintosh HD:private:var:folders:3r:hg5s2v4n04j2qb00mmsmxwk00000gn:T:TemporaryItems:faq16agre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private:var:folders:3r:hg5s2v4n04j2qb00mmsmxwk00000gn:T:TemporaryItems:faq16agree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E00F" w14:textId="77777777" w:rsidR="00521C86" w:rsidRDefault="00521C86" w:rsidP="00521C86">
      <w:pPr>
        <w:pStyle w:val="ListParagraph"/>
        <w:ind w:left="1260" w:hanging="540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41CD25F3" wp14:editId="7635C0BA">
            <wp:extent cx="4013200" cy="850900"/>
            <wp:effectExtent l="0" t="0" r="0" b="12700"/>
            <wp:docPr id="26" name="Picture 26" descr="Macintosh HD:private:var:folders:3r:hg5s2v4n04j2qb00mmsmxwk00000gn:T:TemporaryItems:faq17restric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private:var:folders:3r:hg5s2v4n04j2qb00mmsmxwk00000gn:T:TemporaryItems:faq17restrict1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6D01" w14:textId="77777777" w:rsidR="00521C86" w:rsidRDefault="00521C86" w:rsidP="00521C86">
      <w:pPr>
        <w:pStyle w:val="ListParagraph"/>
        <w:ind w:left="1260" w:hanging="540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lastRenderedPageBreak/>
        <w:drawing>
          <wp:inline distT="0" distB="0" distL="0" distR="0" wp14:anchorId="072F9D87" wp14:editId="48BB048E">
            <wp:extent cx="4280535" cy="2159000"/>
            <wp:effectExtent l="0" t="0" r="12065" b="0"/>
            <wp:docPr id="27" name="Picture 27" descr="Macintosh HD:private:var:folders:3r:hg5s2v4n04j2qb00mmsmxwk00000gn:T:TemporaryItems:faq18fu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private:var:folders:3r:hg5s2v4n04j2qb00mmsmxwk00000gn:T:TemporaryItems:faq18fused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72C3" w14:textId="77777777" w:rsidR="00521C86" w:rsidRDefault="00521C86" w:rsidP="00521C86">
      <w:pPr>
        <w:pStyle w:val="ListParagraph"/>
        <w:ind w:left="1260" w:hanging="540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49AAA47C" wp14:editId="32750E47">
            <wp:extent cx="4000500" cy="1447800"/>
            <wp:effectExtent l="0" t="0" r="12700" b="0"/>
            <wp:docPr id="28" name="Picture 28" descr="Macintosh HD:private:var:folders:3r:hg5s2v4n04j2qb00mmsmxwk00000gn:T:TemporaryItems:faq19mo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private:var:folders:3r:hg5s2v4n04j2qb00mmsmxwk00000gn:T:TemporaryItems:faq19mod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93E7" w14:textId="77777777" w:rsidR="00521C86" w:rsidRPr="00521C86" w:rsidRDefault="00521C86" w:rsidP="00521C86">
      <w:pPr>
        <w:pStyle w:val="ListParagraph"/>
        <w:ind w:left="1260" w:hanging="540"/>
        <w:rPr>
          <w:rFonts w:ascii="KG Miss Kindergarten" w:hAnsi="KG Miss Kindergarten"/>
        </w:rPr>
      </w:pPr>
      <w:r w:rsidRPr="00521C86">
        <w:rPr>
          <w:rFonts w:ascii="KG Miss Kindergarten" w:hAnsi="KG Miss Kindergarten"/>
        </w:rPr>
        <w:t>Who was wearing the binoculars—the eagles?</w:t>
      </w:r>
    </w:p>
    <w:p w14:paraId="539208CA" w14:textId="77777777" w:rsidR="00521C86" w:rsidRPr="006B5820" w:rsidRDefault="00521C86" w:rsidP="00521C86">
      <w:pPr>
        <w:pStyle w:val="ListParagraph"/>
        <w:ind w:left="1260" w:hanging="540"/>
        <w:rPr>
          <w:rFonts w:ascii="KG Miss Kindergarten" w:hAnsi="KG Miss Kindergarten"/>
        </w:rPr>
      </w:pPr>
      <w:r>
        <w:rPr>
          <w:rFonts w:ascii="KG Miss Kindergarten" w:hAnsi="KG Miss Kindergarten"/>
          <w:noProof/>
          <w:lang w:eastAsia="en-US"/>
        </w:rPr>
        <w:drawing>
          <wp:inline distT="0" distB="0" distL="0" distR="0" wp14:anchorId="4FB17C7B" wp14:editId="6701477C">
            <wp:extent cx="3162300" cy="1257300"/>
            <wp:effectExtent l="0" t="0" r="12700" b="12700"/>
            <wp:docPr id="29" name="Picture 29" descr="Macintosh HD:private:var:folders:3r:hg5s2v4n04j2qb00mmsmxwk00000gn:T:TemporaryItems:faq20i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private:var:folders:3r:hg5s2v4n04j2qb00mmsmxwk00000gn:T:TemporaryItems:faq20its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C86" w:rsidRPr="006B5820" w:rsidSect="00305C3D">
      <w:pgSz w:w="15840" w:h="12240" w:orient="landscape"/>
      <w:pgMar w:top="0" w:right="540" w:bottom="630" w:left="540" w:header="720" w:footer="720" w:gutter="0"/>
      <w:cols w:num="2" w:space="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G Miss Kindergarten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EDD"/>
    <w:multiLevelType w:val="hybridMultilevel"/>
    <w:tmpl w:val="2358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A5349"/>
    <w:multiLevelType w:val="multilevel"/>
    <w:tmpl w:val="C5E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686"/>
    <w:multiLevelType w:val="multilevel"/>
    <w:tmpl w:val="84C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20"/>
    <w:rsid w:val="001F185C"/>
    <w:rsid w:val="00305C3D"/>
    <w:rsid w:val="00521C86"/>
    <w:rsid w:val="006B5820"/>
    <w:rsid w:val="00775774"/>
    <w:rsid w:val="008632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64DF1B"/>
  <w15:docId w15:val="{321D138F-1F05-4F51-AC6F-5E4B9AC3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8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5820"/>
  </w:style>
  <w:style w:type="paragraph" w:styleId="BalloonText">
    <w:name w:val="Balloon Text"/>
    <w:basedOn w:val="Normal"/>
    <w:link w:val="BalloonTextChar"/>
    <w:uiPriority w:val="99"/>
    <w:semiHidden/>
    <w:unhideWhenUsed/>
    <w:rsid w:val="006B58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F4B72F1-6C11-4C6F-A507-6B81C079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hieffe</dc:creator>
  <cp:keywords/>
  <dc:description/>
  <cp:lastModifiedBy>Tolly Garrison</cp:lastModifiedBy>
  <cp:revision>2</cp:revision>
  <dcterms:created xsi:type="dcterms:W3CDTF">2015-04-23T17:18:00Z</dcterms:created>
  <dcterms:modified xsi:type="dcterms:W3CDTF">2015-04-23T17:18:00Z</dcterms:modified>
</cp:coreProperties>
</file>